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lang w:val="bg-BG"/>
        </w:rPr>
      </w:pPr>
    </w:p>
    <w:p w:rsidR="007B1F91" w:rsidRDefault="007B1F91" w:rsidP="000F225C">
      <w:pPr>
        <w:rPr>
          <w:rFonts w:ascii="Times New Roman" w:hAnsi="Times New Roman"/>
          <w:lang w:val="bg-BG"/>
        </w:rPr>
      </w:pPr>
    </w:p>
    <w:p w:rsidR="007B1F91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B1F91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7B1F91" w:rsidRPr="009E1B84" w:rsidRDefault="007B1F91" w:rsidP="007B1F91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bookmarkStart w:id="0" w:name="_GoBack"/>
      <w:bookmarkEnd w:id="0"/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7B1F91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9E1B84" w:rsidRDefault="007B1F91" w:rsidP="007B1F9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електрическа централа с мощност 49,9776 MW“, в поземлени имоти с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. 43462.168.3 и 43462.168.4, м. „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Жиев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Лъг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“, в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. на с. Лесура, и поземлен имот с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. 17453.64.2, м. „Ямите“, в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. на с. Градешница, общ. Криводол, </w:t>
      </w:r>
      <w:proofErr w:type="spellStart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E22714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възложител: „ПИ ВИ СТОР“ ООД, гр. София. </w:t>
      </w:r>
    </w:p>
    <w:p w:rsidR="007B1F91" w:rsidRPr="00B54721" w:rsidRDefault="007B1F91" w:rsidP="007B1F91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7B1F91" w:rsidRPr="00317DF9" w:rsidRDefault="007B1F91" w:rsidP="007B1F91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7B1F91" w:rsidRPr="000634AC" w:rsidRDefault="007B1F91" w:rsidP="007B1F91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>
        <w:rPr>
          <w:rFonts w:ascii="Times New Roman" w:hAnsi="Times New Roman"/>
          <w:sz w:val="24"/>
          <w:szCs w:val="24"/>
          <w:lang w:val="bg-BG"/>
        </w:rPr>
        <w:t>20.1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7B1F91" w:rsidRPr="000634AC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0634AC" w:rsidRDefault="007B1F91" w:rsidP="007B1F91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B1F91" w:rsidRPr="000F225C" w:rsidRDefault="007B1F91" w:rsidP="000F225C">
      <w:pPr>
        <w:rPr>
          <w:rFonts w:ascii="Times New Roman" w:hAnsi="Times New Roman"/>
          <w:lang w:val="bg-BG"/>
        </w:rPr>
      </w:pPr>
    </w:p>
    <w:sectPr w:rsidR="007B1F91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3B" w:rsidRDefault="00FB713B">
      <w:r>
        <w:separator/>
      </w:r>
    </w:p>
  </w:endnote>
  <w:endnote w:type="continuationSeparator" w:id="0">
    <w:p w:rsidR="00FB713B" w:rsidRDefault="00FB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C5D474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3B" w:rsidRDefault="00FB713B">
      <w:r>
        <w:separator/>
      </w:r>
    </w:p>
  </w:footnote>
  <w:footnote w:type="continuationSeparator" w:id="0">
    <w:p w:rsidR="00FB713B" w:rsidRDefault="00FB7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6D9CD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A9F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1F91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B713B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FE5AB4"/>
  <w15:docId w15:val="{6779BE25-967C-4B57-A3F6-39AC44C1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 Char Char Char1 Char Char Char Char"/>
    <w:basedOn w:val="Normal"/>
    <w:semiHidden/>
    <w:rsid w:val="007B1F9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D1D-F8DB-46EB-9942-26F44DC5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3</cp:revision>
  <cp:lastPrinted>2023-06-02T13:38:00Z</cp:lastPrinted>
  <dcterms:created xsi:type="dcterms:W3CDTF">2023-06-12T10:39:00Z</dcterms:created>
  <dcterms:modified xsi:type="dcterms:W3CDTF">2023-10-20T08:22:00Z</dcterms:modified>
</cp:coreProperties>
</file>